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EBA9" w14:textId="3E18A95F" w:rsidR="009F4D12" w:rsidRPr="00E63689" w:rsidRDefault="00C05307" w:rsidP="000B2FB0">
      <w:pPr>
        <w:pStyle w:val="AralkYok"/>
        <w:spacing w:before="0" w:beforeAutospacing="0" w:after="0" w:afterAutospacing="0" w:line="276" w:lineRule="auto"/>
        <w:rPr>
          <w:b/>
        </w:rPr>
      </w:pPr>
      <w:r w:rsidRPr="00E63689">
        <w:rPr>
          <w:noProof/>
        </w:rPr>
        <w:drawing>
          <wp:anchor distT="0" distB="0" distL="114300" distR="114300" simplePos="0" relativeHeight="251534848" behindDoc="0" locked="0" layoutInCell="1" allowOverlap="1" wp14:anchorId="78358A72" wp14:editId="214FADEA">
            <wp:simplePos x="0" y="0"/>
            <wp:positionH relativeFrom="margin">
              <wp:posOffset>2540</wp:posOffset>
            </wp:positionH>
            <wp:positionV relativeFrom="margin">
              <wp:posOffset>-26035</wp:posOffset>
            </wp:positionV>
            <wp:extent cx="1352550" cy="819150"/>
            <wp:effectExtent l="0" t="0" r="0" b="0"/>
            <wp:wrapSquare wrapText="bothSides"/>
            <wp:docPr id="1" name="Resim 1" descr="logo_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20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689">
        <w:rPr>
          <w:b/>
        </w:rPr>
        <w:t xml:space="preserve">                                              </w:t>
      </w:r>
      <w:r w:rsidR="00E24139" w:rsidRPr="00E63689">
        <w:rPr>
          <w:b/>
        </w:rPr>
        <w:t>T.C.</w:t>
      </w:r>
      <w:r w:rsidR="00E24139" w:rsidRPr="00E63689">
        <w:rPr>
          <w:b/>
        </w:rPr>
        <w:br/>
      </w:r>
      <w:r w:rsidRPr="00E63689">
        <w:rPr>
          <w:b/>
        </w:rPr>
        <w:t xml:space="preserve">               </w:t>
      </w:r>
      <w:r w:rsidR="00E24139" w:rsidRPr="00E63689">
        <w:rPr>
          <w:b/>
        </w:rPr>
        <w:t>AĞRI İBRAHİM ÇEÇEN ÜNİVERSİTESİ</w:t>
      </w:r>
    </w:p>
    <w:p w14:paraId="3AD88784" w14:textId="4CA7B21B" w:rsidR="00B23844" w:rsidRPr="00E63689" w:rsidRDefault="00C05307" w:rsidP="000B2FB0">
      <w:pPr>
        <w:pStyle w:val="AralkYok"/>
        <w:spacing w:before="0" w:beforeAutospacing="0" w:after="0" w:afterAutospacing="0" w:line="360" w:lineRule="auto"/>
        <w:rPr>
          <w:b/>
        </w:rPr>
      </w:pPr>
      <w:r w:rsidRPr="00E63689">
        <w:rPr>
          <w:b/>
        </w:rPr>
        <w:t xml:space="preserve">             </w:t>
      </w:r>
      <w:r w:rsidR="00B47E5F" w:rsidRPr="00E63689">
        <w:rPr>
          <w:b/>
        </w:rPr>
        <w:t>Patnos Sosyal Hizmetler</w:t>
      </w:r>
      <w:r w:rsidR="00B23844" w:rsidRPr="00E63689">
        <w:rPr>
          <w:b/>
        </w:rPr>
        <w:t xml:space="preserve"> Yüksekokulu Müdürlüğü</w:t>
      </w:r>
    </w:p>
    <w:p w14:paraId="1FD3939E" w14:textId="3E4B153D" w:rsidR="009F4D12" w:rsidRPr="00E63689" w:rsidRDefault="00C05307" w:rsidP="000B2FB0">
      <w:pPr>
        <w:pStyle w:val="AralkYok"/>
        <w:spacing w:before="0" w:beforeAutospacing="0" w:after="0" w:afterAutospacing="0" w:line="360" w:lineRule="auto"/>
        <w:rPr>
          <w:b/>
        </w:rPr>
      </w:pPr>
      <w:r w:rsidRPr="00E63689">
        <w:rPr>
          <w:b/>
        </w:rPr>
        <w:t xml:space="preserve">  </w:t>
      </w:r>
      <w:r w:rsidR="00C8358A">
        <w:rPr>
          <w:b/>
        </w:rPr>
        <w:t xml:space="preserve">                  Sosyal Hizmetler </w:t>
      </w:r>
      <w:r w:rsidR="009F4D12" w:rsidRPr="00E63689">
        <w:rPr>
          <w:b/>
        </w:rPr>
        <w:t>Bölüm Başkanlığına</w:t>
      </w:r>
    </w:p>
    <w:p w14:paraId="6F75EF6F" w14:textId="39CB764F" w:rsidR="009F4D12" w:rsidRPr="00E63689" w:rsidRDefault="0008768A" w:rsidP="000B2FB0">
      <w:pPr>
        <w:pStyle w:val="AralkYok"/>
        <w:spacing w:before="0" w:beforeAutospacing="0" w:after="0" w:afterAutospacing="0"/>
        <w:rPr>
          <w:b/>
        </w:rPr>
      </w:pPr>
      <w:r w:rsidRPr="00E63689">
        <w:rPr>
          <w:b/>
        </w:rPr>
        <w:t xml:space="preserve">  </w:t>
      </w:r>
      <w:r w:rsidR="000B2FB0">
        <w:rPr>
          <w:b/>
        </w:rPr>
        <w:t xml:space="preserve">                                                                                              </w:t>
      </w:r>
    </w:p>
    <w:tbl>
      <w:tblPr>
        <w:tblStyle w:val="DzTablo1"/>
        <w:tblW w:w="108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7863"/>
      </w:tblGrid>
      <w:tr w:rsidR="009F4D12" w:rsidRPr="00E63689" w14:paraId="3DFA3073" w14:textId="77777777" w:rsidTr="00E91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2"/>
            <w:shd w:val="clear" w:color="auto" w:fill="C6D9F1" w:themeFill="text2" w:themeFillTint="33"/>
            <w:noWrap/>
            <w:hideMark/>
          </w:tcPr>
          <w:p w14:paraId="1A6F6173" w14:textId="78CECEB9" w:rsidR="009F4D12" w:rsidRPr="00E63689" w:rsidRDefault="009F4D12" w:rsidP="002403D8">
            <w:pPr>
              <w:tabs>
                <w:tab w:val="right" w:pos="10341"/>
              </w:tabs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İMLİK </w:t>
            </w:r>
            <w:r w:rsidR="00FF7A4C" w:rsidRPr="00E6368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İLGİLERİ (</w:t>
            </w: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lanları </w:t>
            </w:r>
            <w:r w:rsidR="00591546"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durunuz)</w:t>
            </w:r>
            <w:r w:rsidR="0059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s</w:t>
            </w:r>
            <w:r w:rsidR="000B2FB0" w:rsidRPr="00E63689">
              <w:rPr>
                <w:rFonts w:ascii="Times New Roman" w:hAnsi="Times New Roman" w:cs="Times New Roman"/>
                <w:sz w:val="24"/>
                <w:szCs w:val="24"/>
              </w:rPr>
              <w:t xml:space="preserve"> Muafiyet Başvuru Dilekçesi</w:t>
            </w:r>
            <w:r w:rsidR="002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F4D12" w:rsidRPr="00E63689" w14:paraId="3CE76C3A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FFFFFF" w:themeFill="background1"/>
            <w:noWrap/>
            <w:hideMark/>
          </w:tcPr>
          <w:p w14:paraId="4221840B" w14:textId="77777777" w:rsidR="009F4D12" w:rsidRPr="00E63689" w:rsidRDefault="009F4D12" w:rsidP="00E91F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ı ve Soyadı </w:t>
            </w:r>
          </w:p>
        </w:tc>
        <w:tc>
          <w:tcPr>
            <w:tcW w:w="7863" w:type="dxa"/>
            <w:shd w:val="clear" w:color="auto" w:fill="FFFFFF" w:themeFill="background1"/>
          </w:tcPr>
          <w:p w14:paraId="1AD372CA" w14:textId="77777777" w:rsidR="009F4D12" w:rsidRPr="00E63689" w:rsidRDefault="009F4D12" w:rsidP="00E91F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E63689" w14:paraId="3385333E" w14:textId="77777777" w:rsidTr="00E91F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FFFFFF" w:themeFill="background1"/>
            <w:noWrap/>
            <w:hideMark/>
          </w:tcPr>
          <w:p w14:paraId="152FB36E" w14:textId="77777777" w:rsidR="009F4D12" w:rsidRPr="00E63689" w:rsidRDefault="009F4D12" w:rsidP="00E91F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No </w:t>
            </w:r>
          </w:p>
        </w:tc>
        <w:tc>
          <w:tcPr>
            <w:tcW w:w="7863" w:type="dxa"/>
            <w:shd w:val="clear" w:color="auto" w:fill="FFFFFF" w:themeFill="background1"/>
          </w:tcPr>
          <w:p w14:paraId="62034BF0" w14:textId="77777777" w:rsidR="009F4D12" w:rsidRPr="00E63689" w:rsidRDefault="009F4D12" w:rsidP="00E91F6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E63689" w14:paraId="642C4309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FFFFFF" w:themeFill="background1"/>
            <w:noWrap/>
            <w:hideMark/>
          </w:tcPr>
          <w:p w14:paraId="180BB16F" w14:textId="77777777" w:rsidR="009F4D12" w:rsidRPr="00E63689" w:rsidRDefault="009F4D12" w:rsidP="00E91F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ölümü </w:t>
            </w:r>
          </w:p>
        </w:tc>
        <w:tc>
          <w:tcPr>
            <w:tcW w:w="7863" w:type="dxa"/>
            <w:shd w:val="clear" w:color="auto" w:fill="FFFFFF" w:themeFill="background1"/>
          </w:tcPr>
          <w:p w14:paraId="13A2B5FC" w14:textId="77777777" w:rsidR="009F4D12" w:rsidRPr="00E63689" w:rsidRDefault="009F4D12" w:rsidP="00E91F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E63689" w14:paraId="30931186" w14:textId="77777777" w:rsidTr="00E91F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FFFFFF" w:themeFill="background1"/>
            <w:noWrap/>
            <w:hideMark/>
          </w:tcPr>
          <w:p w14:paraId="11149CD8" w14:textId="77777777" w:rsidR="009F4D12" w:rsidRPr="00E63689" w:rsidRDefault="009F4D12" w:rsidP="00E91F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 </w:t>
            </w:r>
          </w:p>
        </w:tc>
        <w:tc>
          <w:tcPr>
            <w:tcW w:w="7863" w:type="dxa"/>
            <w:shd w:val="clear" w:color="auto" w:fill="FFFFFF" w:themeFill="background1"/>
          </w:tcPr>
          <w:p w14:paraId="5ED1C583" w14:textId="77777777" w:rsidR="009F4D12" w:rsidRPr="00E63689" w:rsidRDefault="009F4D12" w:rsidP="00E91F6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D12" w:rsidRPr="00E63689" w14:paraId="71B1B789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FFFFFF" w:themeFill="background1"/>
            <w:noWrap/>
            <w:hideMark/>
          </w:tcPr>
          <w:p w14:paraId="151420D7" w14:textId="08DDEA7D" w:rsidR="009F4D12" w:rsidRPr="00C94A3B" w:rsidRDefault="00FF7A4C" w:rsidP="00E91F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C94A3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E</w:t>
            </w:r>
            <w:r w:rsidR="009F4D12" w:rsidRPr="00C94A3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-posta </w:t>
            </w:r>
          </w:p>
        </w:tc>
        <w:tc>
          <w:tcPr>
            <w:tcW w:w="7863" w:type="dxa"/>
            <w:shd w:val="clear" w:color="auto" w:fill="FFFFFF" w:themeFill="background1"/>
          </w:tcPr>
          <w:p w14:paraId="403CA5CE" w14:textId="77777777" w:rsidR="009F4D12" w:rsidRPr="00E63689" w:rsidRDefault="009F4D12" w:rsidP="00E91F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2DA694" w14:textId="77777777" w:rsidR="00CD55DA" w:rsidRDefault="00CD55DA" w:rsidP="00E91F6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E8D048D" w14:textId="7E1866D4" w:rsidR="009F4D12" w:rsidRPr="00E63689" w:rsidRDefault="009F4D12" w:rsidP="00E6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Daha önce </w:t>
      </w:r>
      <w:r w:rsidR="00B23844" w:rsidRPr="00E63689">
        <w:rPr>
          <w:rFonts w:ascii="Times New Roman" w:hAnsi="Times New Roman" w:cs="Times New Roman"/>
          <w:sz w:val="24"/>
          <w:szCs w:val="24"/>
        </w:rPr>
        <w:t>…………</w:t>
      </w:r>
      <w:r w:rsidRPr="00E63689">
        <w:rPr>
          <w:rFonts w:ascii="Times New Roman" w:hAnsi="Times New Roman" w:cs="Times New Roman"/>
          <w:sz w:val="24"/>
          <w:szCs w:val="24"/>
        </w:rPr>
        <w:t>………………………</w:t>
      </w:r>
      <w:r w:rsidR="00B23844" w:rsidRPr="00E63689">
        <w:rPr>
          <w:rFonts w:ascii="Times New Roman" w:hAnsi="Times New Roman" w:cs="Times New Roman"/>
          <w:sz w:val="24"/>
          <w:szCs w:val="24"/>
        </w:rPr>
        <w:t>…</w:t>
      </w:r>
      <w:r w:rsidR="000A5A27" w:rsidRPr="00E63689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E63689">
        <w:rPr>
          <w:rFonts w:ascii="Times New Roman" w:hAnsi="Times New Roman" w:cs="Times New Roman"/>
          <w:sz w:val="24"/>
          <w:szCs w:val="24"/>
        </w:rPr>
        <w:t>…………</w:t>
      </w:r>
      <w:r w:rsidR="002403D8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>……………</w:t>
      </w:r>
      <w:r w:rsidR="00E63689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 xml:space="preserve"> Fakültesi</w:t>
      </w:r>
      <w:r w:rsidR="00B23844" w:rsidRPr="00E63689">
        <w:rPr>
          <w:rFonts w:ascii="Times New Roman" w:hAnsi="Times New Roman" w:cs="Times New Roman"/>
          <w:sz w:val="24"/>
          <w:szCs w:val="24"/>
        </w:rPr>
        <w:t>/</w:t>
      </w:r>
      <w:r w:rsidR="00C05307" w:rsidRPr="00E63689">
        <w:rPr>
          <w:rFonts w:ascii="Times New Roman" w:hAnsi="Times New Roman" w:cs="Times New Roman"/>
          <w:sz w:val="24"/>
          <w:szCs w:val="24"/>
        </w:rPr>
        <w:t>Meslek</w:t>
      </w:r>
      <w:r w:rsidR="00B23844" w:rsidRPr="00E63689">
        <w:rPr>
          <w:rFonts w:ascii="Times New Roman" w:hAnsi="Times New Roman" w:cs="Times New Roman"/>
          <w:sz w:val="24"/>
          <w:szCs w:val="24"/>
        </w:rPr>
        <w:t>Yüksekokulu/Yüksekokulu……………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E91F6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3844" w:rsidRPr="00E63689">
        <w:rPr>
          <w:rFonts w:ascii="Times New Roman" w:hAnsi="Times New Roman" w:cs="Times New Roman"/>
          <w:sz w:val="24"/>
          <w:szCs w:val="24"/>
        </w:rPr>
        <w:t>Bölümü</w:t>
      </w:r>
      <w:r w:rsidRPr="00E63689">
        <w:rPr>
          <w:rFonts w:ascii="Times New Roman" w:hAnsi="Times New Roman" w:cs="Times New Roman"/>
          <w:sz w:val="24"/>
          <w:szCs w:val="24"/>
        </w:rPr>
        <w:t>/</w:t>
      </w:r>
      <w:r w:rsidR="00C05307" w:rsidRPr="00E636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403D8" w:rsidRPr="00E63689">
        <w:rPr>
          <w:rFonts w:ascii="Times New Roman" w:hAnsi="Times New Roman" w:cs="Times New Roman"/>
          <w:sz w:val="24"/>
          <w:szCs w:val="24"/>
        </w:rPr>
        <w:t>…</w:t>
      </w:r>
      <w:r w:rsidR="002403D8">
        <w:rPr>
          <w:rFonts w:ascii="Times New Roman" w:hAnsi="Times New Roman" w:cs="Times New Roman"/>
          <w:sz w:val="24"/>
          <w:szCs w:val="24"/>
        </w:rPr>
        <w:t>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</w:t>
      </w:r>
      <w:r w:rsidR="00B23844" w:rsidRPr="00E63689">
        <w:rPr>
          <w:rFonts w:ascii="Times New Roman" w:hAnsi="Times New Roman" w:cs="Times New Roman"/>
          <w:sz w:val="24"/>
          <w:szCs w:val="24"/>
        </w:rPr>
        <w:t>Programında</w:t>
      </w:r>
      <w:r w:rsidRPr="00E63689">
        <w:rPr>
          <w:rFonts w:ascii="Times New Roman" w:hAnsi="Times New Roman" w:cs="Times New Roman"/>
          <w:sz w:val="24"/>
          <w:szCs w:val="24"/>
        </w:rPr>
        <w:t xml:space="preserve"> almış ve başarmış olduğum derslere karşılık olarak aşağıda belirttiğim ders/derslerden muaf olmak istiyorum.</w:t>
      </w:r>
    </w:p>
    <w:p w14:paraId="32F4895D" w14:textId="4203FA82" w:rsidR="008B6066" w:rsidRPr="00E63689" w:rsidRDefault="009F4D12" w:rsidP="00E63689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ab/>
        <w:t xml:space="preserve">Gereğini </w:t>
      </w:r>
      <w:r w:rsidR="004724F1" w:rsidRPr="00E63689">
        <w:rPr>
          <w:rFonts w:ascii="Times New Roman" w:hAnsi="Times New Roman" w:cs="Times New Roman"/>
          <w:sz w:val="24"/>
          <w:szCs w:val="24"/>
        </w:rPr>
        <w:t>bilgilerinize</w:t>
      </w:r>
      <w:r w:rsidRPr="00E63689">
        <w:rPr>
          <w:rFonts w:ascii="Times New Roman" w:hAnsi="Times New Roman" w:cs="Times New Roman"/>
          <w:sz w:val="24"/>
          <w:szCs w:val="24"/>
        </w:rPr>
        <w:t xml:space="preserve"> arz ederim</w:t>
      </w:r>
      <w:r w:rsidR="007D731C" w:rsidRPr="00E63689">
        <w:rPr>
          <w:rFonts w:ascii="Times New Roman" w:hAnsi="Times New Roman" w:cs="Times New Roman"/>
          <w:sz w:val="24"/>
          <w:szCs w:val="24"/>
        </w:rPr>
        <w:t>.</w:t>
      </w:r>
      <w:r w:rsidR="008B6066"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A467D3D" w14:textId="2A052F55" w:rsidR="008B6066" w:rsidRPr="00E63689" w:rsidRDefault="004724F1" w:rsidP="00CD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403D8" w:rsidRPr="00E63689">
        <w:rPr>
          <w:rFonts w:ascii="Times New Roman" w:hAnsi="Times New Roman" w:cs="Times New Roman"/>
          <w:sz w:val="24"/>
          <w:szCs w:val="24"/>
        </w:rPr>
        <w:t>İmza:</w:t>
      </w:r>
    </w:p>
    <w:p w14:paraId="7816B1DD" w14:textId="5C5E5DB4" w:rsidR="00C05307" w:rsidRPr="00E63689" w:rsidRDefault="004724F1" w:rsidP="00CD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403D8" w:rsidRPr="00E63689">
        <w:rPr>
          <w:rFonts w:ascii="Times New Roman" w:hAnsi="Times New Roman" w:cs="Times New Roman"/>
          <w:sz w:val="24"/>
          <w:szCs w:val="24"/>
        </w:rPr>
        <w:t>Tarih:</w:t>
      </w:r>
    </w:p>
    <w:p w14:paraId="19B255B0" w14:textId="3C886EF8" w:rsidR="009F4D12" w:rsidRPr="00E63689" w:rsidRDefault="0030327C" w:rsidP="00B45F88">
      <w:pPr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b/>
          <w:sz w:val="24"/>
          <w:szCs w:val="24"/>
        </w:rPr>
        <w:t>EK</w:t>
      </w:r>
      <w:r w:rsidRPr="00E63689">
        <w:rPr>
          <w:rFonts w:ascii="Times New Roman" w:hAnsi="Times New Roman" w:cs="Times New Roman"/>
          <w:sz w:val="24"/>
          <w:szCs w:val="24"/>
        </w:rPr>
        <w:t>: 1-</w:t>
      </w:r>
      <w:r w:rsidR="005B09E7" w:rsidRPr="00E63689">
        <w:rPr>
          <w:rFonts w:ascii="Times New Roman" w:hAnsi="Times New Roman" w:cs="Times New Roman"/>
          <w:sz w:val="24"/>
          <w:szCs w:val="24"/>
        </w:rPr>
        <w:t xml:space="preserve"> T</w:t>
      </w:r>
      <w:r w:rsidR="0008768A" w:rsidRPr="00E63689">
        <w:rPr>
          <w:rFonts w:ascii="Times New Roman" w:hAnsi="Times New Roman" w:cs="Times New Roman"/>
          <w:sz w:val="24"/>
          <w:szCs w:val="24"/>
        </w:rPr>
        <w:t>ransk</w:t>
      </w:r>
      <w:r w:rsidR="009F4D12" w:rsidRPr="00E63689">
        <w:rPr>
          <w:rFonts w:ascii="Times New Roman" w:hAnsi="Times New Roman" w:cs="Times New Roman"/>
          <w:sz w:val="24"/>
          <w:szCs w:val="24"/>
        </w:rPr>
        <w:t>ript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(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</w:t>
      </w:r>
      <w:r w:rsidR="002403D8" w:rsidRPr="00E63689">
        <w:rPr>
          <w:rFonts w:ascii="Times New Roman" w:hAnsi="Times New Roman" w:cs="Times New Roman"/>
          <w:sz w:val="24"/>
          <w:szCs w:val="24"/>
        </w:rPr>
        <w:t>Adet)</w:t>
      </w:r>
    </w:p>
    <w:p w14:paraId="698DF1B7" w14:textId="67C8415D" w:rsidR="0008768A" w:rsidRPr="00E63689" w:rsidRDefault="0008768A" w:rsidP="00B45F88">
      <w:pPr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       2</w:t>
      </w:r>
      <w:r w:rsidR="0030327C" w:rsidRPr="00E63689">
        <w:rPr>
          <w:rFonts w:ascii="Times New Roman" w:hAnsi="Times New Roman" w:cs="Times New Roman"/>
          <w:sz w:val="24"/>
          <w:szCs w:val="24"/>
        </w:rPr>
        <w:t>-</w:t>
      </w:r>
      <w:r w:rsidRPr="00E63689">
        <w:rPr>
          <w:rFonts w:ascii="Times New Roman" w:hAnsi="Times New Roman" w:cs="Times New Roman"/>
          <w:sz w:val="24"/>
          <w:szCs w:val="24"/>
        </w:rPr>
        <w:t xml:space="preserve"> Muaf olunması talep edilen derslerin içerikleri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E91F6F" w:rsidRPr="00E63689">
        <w:rPr>
          <w:rFonts w:ascii="Times New Roman" w:hAnsi="Times New Roman" w:cs="Times New Roman"/>
          <w:sz w:val="24"/>
          <w:szCs w:val="24"/>
        </w:rPr>
        <w:t>(…</w:t>
      </w:r>
      <w:r w:rsidR="00C05307" w:rsidRPr="00E63689">
        <w:rPr>
          <w:rFonts w:ascii="Times New Roman" w:hAnsi="Times New Roman" w:cs="Times New Roman"/>
          <w:sz w:val="24"/>
          <w:szCs w:val="24"/>
        </w:rPr>
        <w:t>.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2403D8" w:rsidRPr="00E63689">
        <w:rPr>
          <w:rFonts w:ascii="Times New Roman" w:hAnsi="Times New Roman" w:cs="Times New Roman"/>
          <w:sz w:val="24"/>
          <w:szCs w:val="24"/>
        </w:rPr>
        <w:t>Sayfa)</w:t>
      </w:r>
    </w:p>
    <w:tbl>
      <w:tblPr>
        <w:tblStyle w:val="DzTablo1"/>
        <w:tblpPr w:leftFromText="141" w:rightFromText="141" w:vertAnchor="text" w:horzAnchor="margin" w:tblpX="-289" w:tblpY="17"/>
        <w:tblW w:w="10806" w:type="dxa"/>
        <w:tblLayout w:type="fixed"/>
        <w:tblLook w:val="04A0" w:firstRow="1" w:lastRow="0" w:firstColumn="1" w:lastColumn="0" w:noHBand="0" w:noVBand="1"/>
      </w:tblPr>
      <w:tblGrid>
        <w:gridCol w:w="3022"/>
        <w:gridCol w:w="1585"/>
        <w:gridCol w:w="1297"/>
        <w:gridCol w:w="3459"/>
        <w:gridCol w:w="1443"/>
      </w:tblGrid>
      <w:tr w:rsidR="00C05307" w:rsidRPr="00E63689" w14:paraId="41888A5F" w14:textId="77777777" w:rsidTr="002D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7EDCD7" w14:textId="77777777" w:rsidR="00C05307" w:rsidRPr="00E63689" w:rsidRDefault="00C05307" w:rsidP="004A265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sz w:val="24"/>
                <w:szCs w:val="24"/>
              </w:rPr>
              <w:t>Daha Önce Aldığım ve Başarmış Olduğum Dersler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AD209" w14:textId="77777777" w:rsidR="00C05307" w:rsidRPr="00E63689" w:rsidRDefault="00C05307" w:rsidP="004A2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sz w:val="24"/>
                <w:szCs w:val="24"/>
              </w:rPr>
              <w:t>Muaf olmak istediğim dersler</w:t>
            </w:r>
          </w:p>
        </w:tc>
      </w:tr>
      <w:tr w:rsidR="002D02D3" w:rsidRPr="00E63689" w14:paraId="60B2DB64" w14:textId="77777777" w:rsidTr="002D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35F4" w14:textId="77777777" w:rsidR="00C05307" w:rsidRPr="00E63689" w:rsidRDefault="00C05307" w:rsidP="004A26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A82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b/>
                <w:sz w:val="24"/>
                <w:szCs w:val="24"/>
              </w:rPr>
              <w:t>KREDİS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0109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EDE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9A5D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89">
              <w:rPr>
                <w:rFonts w:ascii="Times New Roman" w:hAnsi="Times New Roman" w:cs="Times New Roman"/>
                <w:b/>
                <w:sz w:val="24"/>
                <w:szCs w:val="24"/>
              </w:rPr>
              <w:t>KREDİSİ</w:t>
            </w:r>
          </w:p>
        </w:tc>
      </w:tr>
      <w:tr w:rsidR="00FF7A4C" w:rsidRPr="00E63689" w14:paraId="60E44928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40A" w14:textId="77777777" w:rsidR="00C05307" w:rsidRPr="00E63689" w:rsidRDefault="00C0530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F02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2596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E10E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AFB3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4C" w:rsidRPr="00E63689" w14:paraId="4A64B814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949" w14:textId="77777777" w:rsidR="00C05307" w:rsidRPr="00E63689" w:rsidRDefault="00C0530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29F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C415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16B3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5EE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4C" w:rsidRPr="00E63689" w14:paraId="6E5F62FA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BA96" w14:textId="77777777" w:rsidR="00C05307" w:rsidRPr="00E63689" w:rsidRDefault="00C0530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CA15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6D4F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35D5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06D1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4C" w:rsidRPr="00E63689" w14:paraId="687F36C0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15F7" w14:textId="77777777" w:rsidR="00C05307" w:rsidRPr="00E63689" w:rsidRDefault="00C0530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9C64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853D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57FE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7528" w14:textId="77777777" w:rsidR="00C05307" w:rsidRPr="00E63689" w:rsidRDefault="00C0530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4C" w:rsidRPr="00E63689" w14:paraId="4D5AE568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5EEE" w14:textId="77777777" w:rsidR="00C05307" w:rsidRPr="00E63689" w:rsidRDefault="00C0530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C1FA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4DB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1B9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00F1" w14:textId="77777777" w:rsidR="00C05307" w:rsidRPr="00E63689" w:rsidRDefault="00C0530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4C" w:rsidRPr="00E63689" w14:paraId="76364BF0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A80A" w14:textId="77777777" w:rsidR="00534060" w:rsidRPr="00E63689" w:rsidRDefault="00534060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58A1" w14:textId="77777777" w:rsidR="00534060" w:rsidRPr="00E63689" w:rsidRDefault="00534060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FFE3" w14:textId="77777777" w:rsidR="00534060" w:rsidRPr="00E63689" w:rsidRDefault="00534060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AC8" w14:textId="77777777" w:rsidR="00534060" w:rsidRPr="00E63689" w:rsidRDefault="00534060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B309" w14:textId="77777777" w:rsidR="00534060" w:rsidRPr="00E63689" w:rsidRDefault="00534060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F" w:rsidRPr="00E63689" w14:paraId="25D2CE33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960" w14:textId="77777777" w:rsidR="00CD55DA" w:rsidRPr="00E63689" w:rsidRDefault="00CD55DA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69F" w14:textId="77777777" w:rsidR="00CD55DA" w:rsidRPr="00E63689" w:rsidRDefault="00CD55D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7737" w14:textId="77777777" w:rsidR="00CD55DA" w:rsidRPr="00E63689" w:rsidRDefault="00CD55D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87CB" w14:textId="77777777" w:rsidR="00CD55DA" w:rsidRPr="00E63689" w:rsidRDefault="00CD55D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8AE" w14:textId="77777777" w:rsidR="00CD55DA" w:rsidRPr="00E63689" w:rsidRDefault="00CD55D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27E82B99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7F4D" w14:textId="77777777" w:rsidR="00CD55DA" w:rsidRPr="00E63689" w:rsidRDefault="00CD55DA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A77B" w14:textId="77777777" w:rsidR="00CD55DA" w:rsidRPr="00E63689" w:rsidRDefault="00CD55D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2EC" w14:textId="77777777" w:rsidR="00CD55DA" w:rsidRPr="00E63689" w:rsidRDefault="00CD55D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2E63" w14:textId="77777777" w:rsidR="00CD55DA" w:rsidRPr="00E63689" w:rsidRDefault="00CD55D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5FF5" w14:textId="77777777" w:rsidR="00CD55DA" w:rsidRPr="00E63689" w:rsidRDefault="00CD55D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D" w:rsidRPr="00E63689" w14:paraId="6A537302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A80E" w14:textId="77777777" w:rsidR="004A265D" w:rsidRPr="00E63689" w:rsidRDefault="004A265D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D624" w14:textId="77777777" w:rsidR="004A265D" w:rsidRPr="00E63689" w:rsidRDefault="004A265D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C744" w14:textId="77777777" w:rsidR="004A265D" w:rsidRPr="00E63689" w:rsidRDefault="004A265D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71A4" w14:textId="77777777" w:rsidR="004A265D" w:rsidRPr="00E63689" w:rsidRDefault="004A265D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76AC" w14:textId="77777777" w:rsidR="004A265D" w:rsidRPr="00E63689" w:rsidRDefault="004A265D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6E97D040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799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371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BFE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263A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8B9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02E26973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A505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84E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CAAA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93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1145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390F152F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CA20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2D75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757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732C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2C2A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7E559B42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4270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7C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551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978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C0A6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F" w:rsidRPr="00E63689" w14:paraId="426A5212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9434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9709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0FC3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5700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6675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F" w:rsidRPr="00E63689" w14:paraId="5AA334DA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2FEA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621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CD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7685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3F4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3408A70A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60BB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89E7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1D96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E5F2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68AF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292E8FF8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195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EF0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90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F702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AF8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2ABD9DE2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A198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318A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5580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53A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E9D" w14:textId="77777777" w:rsidR="009140C7" w:rsidRPr="00E63689" w:rsidRDefault="009140C7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C7" w:rsidRPr="00E63689" w14:paraId="584B3A34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9095" w14:textId="77777777" w:rsidR="009140C7" w:rsidRPr="00E63689" w:rsidRDefault="009140C7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67A3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CB4E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92D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505" w14:textId="77777777" w:rsidR="009140C7" w:rsidRPr="00E63689" w:rsidRDefault="009140C7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F" w:rsidRPr="00E63689" w14:paraId="2D11E0B6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A9E" w14:textId="77777777" w:rsidR="00B45F88" w:rsidRPr="00E63689" w:rsidRDefault="00B45F88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9A22" w14:textId="77777777" w:rsidR="00B45F88" w:rsidRPr="00E63689" w:rsidRDefault="00B45F8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0947" w14:textId="77777777" w:rsidR="00B45F88" w:rsidRPr="00E63689" w:rsidRDefault="00B45F8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DD9C" w14:textId="77777777" w:rsidR="00B45F88" w:rsidRPr="00E63689" w:rsidRDefault="00B45F8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63F8" w14:textId="77777777" w:rsidR="00B45F88" w:rsidRPr="00E63689" w:rsidRDefault="00B45F8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D8" w:rsidRPr="00E63689" w14:paraId="14DB9F59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75D" w14:textId="77777777" w:rsidR="002403D8" w:rsidRPr="00E63689" w:rsidRDefault="002403D8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F3EC" w14:textId="77777777" w:rsidR="002403D8" w:rsidRPr="00E63689" w:rsidRDefault="002403D8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73DB" w14:textId="77777777" w:rsidR="002403D8" w:rsidRPr="00E63689" w:rsidRDefault="002403D8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192" w14:textId="77777777" w:rsidR="002403D8" w:rsidRPr="00E63689" w:rsidRDefault="002403D8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4F00" w14:textId="77777777" w:rsidR="002403D8" w:rsidRPr="00E63689" w:rsidRDefault="002403D8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8A" w:rsidRPr="00E63689" w14:paraId="106D7442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CF4D" w14:textId="77777777" w:rsidR="00C8358A" w:rsidRPr="00E63689" w:rsidRDefault="00C8358A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9EAD" w14:textId="77777777" w:rsidR="00C8358A" w:rsidRPr="00E63689" w:rsidRDefault="00C8358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4DA8" w14:textId="77777777" w:rsidR="00C8358A" w:rsidRPr="00E63689" w:rsidRDefault="00C8358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F4B5" w14:textId="77777777" w:rsidR="00C8358A" w:rsidRPr="00E63689" w:rsidRDefault="00C8358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2F4" w14:textId="77777777" w:rsidR="00C8358A" w:rsidRPr="00E63689" w:rsidRDefault="00C8358A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8A" w:rsidRPr="00E63689" w14:paraId="0B22196D" w14:textId="77777777" w:rsidTr="00E91F6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D7F2" w14:textId="77777777" w:rsidR="00C8358A" w:rsidRPr="00E63689" w:rsidRDefault="00C8358A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413" w14:textId="77777777" w:rsidR="00C8358A" w:rsidRPr="00E63689" w:rsidRDefault="00C8358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B97B" w14:textId="77777777" w:rsidR="00C8358A" w:rsidRPr="00E63689" w:rsidRDefault="00C8358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F96" w14:textId="77777777" w:rsidR="00C8358A" w:rsidRPr="00E63689" w:rsidRDefault="00C8358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A767" w14:textId="77777777" w:rsidR="00C8358A" w:rsidRPr="00E63689" w:rsidRDefault="00C8358A" w:rsidP="004A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D8" w:rsidRPr="00E63689" w14:paraId="59E72A0E" w14:textId="77777777" w:rsidTr="00E9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B0F1" w14:textId="77777777" w:rsidR="002403D8" w:rsidRPr="00E63689" w:rsidRDefault="002403D8" w:rsidP="004A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E4B1" w14:textId="77777777" w:rsidR="002403D8" w:rsidRPr="00E63689" w:rsidRDefault="002403D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3DA8" w14:textId="77777777" w:rsidR="002403D8" w:rsidRPr="00E63689" w:rsidRDefault="002403D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2A53" w14:textId="77777777" w:rsidR="002403D8" w:rsidRPr="00E63689" w:rsidRDefault="002403D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9941" w14:textId="77777777" w:rsidR="002403D8" w:rsidRPr="00E63689" w:rsidRDefault="002403D8" w:rsidP="004A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6C7C" w14:textId="511D0895" w:rsidR="00CD55DA" w:rsidRPr="00E63689" w:rsidRDefault="00CD55DA" w:rsidP="002403D8">
      <w:pPr>
        <w:rPr>
          <w:rFonts w:ascii="Times New Roman" w:hAnsi="Times New Roman" w:cs="Times New Roman"/>
          <w:sz w:val="24"/>
          <w:szCs w:val="24"/>
        </w:rPr>
      </w:pPr>
    </w:p>
    <w:sectPr w:rsidR="00CD55DA" w:rsidRPr="00E63689" w:rsidSect="00B23844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CC4C" w14:textId="77777777" w:rsidR="00E63689" w:rsidRDefault="00E63689" w:rsidP="00E63689">
      <w:pPr>
        <w:spacing w:line="240" w:lineRule="auto"/>
      </w:pPr>
      <w:r>
        <w:separator/>
      </w:r>
    </w:p>
  </w:endnote>
  <w:endnote w:type="continuationSeparator" w:id="0">
    <w:p w14:paraId="18F477B7" w14:textId="77777777" w:rsidR="00E63689" w:rsidRDefault="00E63689" w:rsidP="00E63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A1B8" w14:textId="40D2C7E9" w:rsidR="00E63689" w:rsidRPr="00615E17" w:rsidRDefault="00E63689">
    <w:pPr>
      <w:pStyle w:val="AltBilgi"/>
      <w:rPr>
        <w:rFonts w:ascii="Times New Roman" w:hAnsi="Times New Roman" w:cs="Times New Roman"/>
        <w:sz w:val="24"/>
        <w:szCs w:val="24"/>
      </w:rPr>
    </w:pPr>
    <w:r w:rsidRPr="00615E17">
      <w:rPr>
        <w:rFonts w:ascii="Times New Roman" w:hAnsi="Times New Roman" w:cs="Times New Roman"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41AEBFA1" wp14:editId="67FA4C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2CE7AE" id="Dikdörtgen 452" o:spid="_x0000_s1026" style="position:absolute;margin-left:0;margin-top:0;width:579.9pt;height:750.3pt;z-index:2517816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615E17">
      <w:rPr>
        <w:rFonts w:ascii="Times New Roman" w:hAnsi="Times New Roman" w:cs="Times New Roman"/>
        <w:color w:val="4F81BD" w:themeColor="accent1"/>
        <w:sz w:val="24"/>
        <w:szCs w:val="24"/>
      </w:rPr>
      <w:t xml:space="preserve"> </w:t>
    </w:r>
    <w:proofErr w:type="spellStart"/>
    <w:proofErr w:type="gramStart"/>
    <w:r w:rsidRPr="00615E17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>syf</w:t>
    </w:r>
    <w:proofErr w:type="spellEnd"/>
    <w:proofErr w:type="gramEnd"/>
    <w:r w:rsidRPr="00615E17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 xml:space="preserve">. </w:t>
    </w:r>
    <w:r w:rsidRPr="00615E17">
      <w:rPr>
        <w:rFonts w:ascii="Times New Roman" w:hAnsi="Times New Roman" w:cs="Times New Roman"/>
        <w:color w:val="4F81BD" w:themeColor="accent1"/>
        <w:sz w:val="24"/>
        <w:szCs w:val="24"/>
      </w:rPr>
      <w:fldChar w:fldCharType="begin"/>
    </w:r>
    <w:r w:rsidRPr="00615E17">
      <w:rPr>
        <w:rFonts w:ascii="Times New Roman" w:hAnsi="Times New Roman" w:cs="Times New Roman"/>
        <w:color w:val="4F81BD" w:themeColor="accent1"/>
        <w:sz w:val="24"/>
        <w:szCs w:val="24"/>
      </w:rPr>
      <w:instrText>PAGE    \* MERGEFORMAT</w:instrText>
    </w:r>
    <w:r w:rsidRPr="00615E17">
      <w:rPr>
        <w:rFonts w:ascii="Times New Roman" w:hAnsi="Times New Roman" w:cs="Times New Roman"/>
        <w:color w:val="4F81BD" w:themeColor="accent1"/>
        <w:sz w:val="24"/>
        <w:szCs w:val="24"/>
      </w:rPr>
      <w:fldChar w:fldCharType="separate"/>
    </w:r>
    <w:r w:rsidRPr="00615E17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>2</w:t>
    </w:r>
    <w:r w:rsidRPr="00615E17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fldChar w:fldCharType="end"/>
    </w:r>
    <w:r w:rsidR="00615E17" w:rsidRPr="00615E17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>/</w:t>
    </w:r>
    <w:r w:rsidR="002403D8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>1</w:t>
    </w:r>
    <w:r w:rsidR="00EB328E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F6F6" w14:textId="77777777" w:rsidR="00E63689" w:rsidRDefault="00E63689" w:rsidP="00E63689">
      <w:pPr>
        <w:spacing w:line="240" w:lineRule="auto"/>
      </w:pPr>
      <w:r>
        <w:separator/>
      </w:r>
    </w:p>
  </w:footnote>
  <w:footnote w:type="continuationSeparator" w:id="0">
    <w:p w14:paraId="3114AFB4" w14:textId="77777777" w:rsidR="00E63689" w:rsidRDefault="00E63689" w:rsidP="00E636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27"/>
    <w:rsid w:val="0000155A"/>
    <w:rsid w:val="000232A9"/>
    <w:rsid w:val="00047015"/>
    <w:rsid w:val="00076265"/>
    <w:rsid w:val="00080CBC"/>
    <w:rsid w:val="0008768A"/>
    <w:rsid w:val="000A5A27"/>
    <w:rsid w:val="000B2FB0"/>
    <w:rsid w:val="000F7D1F"/>
    <w:rsid w:val="001D1EDB"/>
    <w:rsid w:val="00212AA7"/>
    <w:rsid w:val="002403D8"/>
    <w:rsid w:val="002819E8"/>
    <w:rsid w:val="002D02D3"/>
    <w:rsid w:val="0030327C"/>
    <w:rsid w:val="00332A2C"/>
    <w:rsid w:val="00340928"/>
    <w:rsid w:val="00376215"/>
    <w:rsid w:val="003B0C33"/>
    <w:rsid w:val="003D3E2E"/>
    <w:rsid w:val="003F4E31"/>
    <w:rsid w:val="00445D21"/>
    <w:rsid w:val="00455B1F"/>
    <w:rsid w:val="004724F1"/>
    <w:rsid w:val="00496C4C"/>
    <w:rsid w:val="004A265D"/>
    <w:rsid w:val="00534060"/>
    <w:rsid w:val="00541B55"/>
    <w:rsid w:val="00560A25"/>
    <w:rsid w:val="00562873"/>
    <w:rsid w:val="00567C7B"/>
    <w:rsid w:val="00591546"/>
    <w:rsid w:val="005B09E7"/>
    <w:rsid w:val="005C0C4A"/>
    <w:rsid w:val="00615E17"/>
    <w:rsid w:val="006E24CF"/>
    <w:rsid w:val="00725F44"/>
    <w:rsid w:val="00765A1D"/>
    <w:rsid w:val="007D731C"/>
    <w:rsid w:val="007F22C5"/>
    <w:rsid w:val="008A00B1"/>
    <w:rsid w:val="008B6066"/>
    <w:rsid w:val="008D43AC"/>
    <w:rsid w:val="00913A80"/>
    <w:rsid w:val="009140C7"/>
    <w:rsid w:val="00932470"/>
    <w:rsid w:val="009327F9"/>
    <w:rsid w:val="009458BB"/>
    <w:rsid w:val="00955329"/>
    <w:rsid w:val="009F4D12"/>
    <w:rsid w:val="009F550E"/>
    <w:rsid w:val="00A113CF"/>
    <w:rsid w:val="00A441D3"/>
    <w:rsid w:val="00A61E62"/>
    <w:rsid w:val="00A75514"/>
    <w:rsid w:val="00B23844"/>
    <w:rsid w:val="00B45F88"/>
    <w:rsid w:val="00B47E5F"/>
    <w:rsid w:val="00B70667"/>
    <w:rsid w:val="00BC2487"/>
    <w:rsid w:val="00BD69FD"/>
    <w:rsid w:val="00BE6760"/>
    <w:rsid w:val="00C05307"/>
    <w:rsid w:val="00C25DBE"/>
    <w:rsid w:val="00C30CDB"/>
    <w:rsid w:val="00C64660"/>
    <w:rsid w:val="00C8358A"/>
    <w:rsid w:val="00C9132E"/>
    <w:rsid w:val="00C94A3B"/>
    <w:rsid w:val="00CD55DA"/>
    <w:rsid w:val="00CF5734"/>
    <w:rsid w:val="00CF67BA"/>
    <w:rsid w:val="00D05327"/>
    <w:rsid w:val="00DF1F7D"/>
    <w:rsid w:val="00E24139"/>
    <w:rsid w:val="00E63689"/>
    <w:rsid w:val="00E91F6F"/>
    <w:rsid w:val="00EB328E"/>
    <w:rsid w:val="00EE3865"/>
    <w:rsid w:val="00FB699A"/>
    <w:rsid w:val="00FF600B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F0FC"/>
  <w15:docId w15:val="{3D4F4C4F-EE41-43E1-AFAF-E56A3E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F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A441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0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368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3689"/>
  </w:style>
  <w:style w:type="paragraph" w:styleId="AltBilgi">
    <w:name w:val="footer"/>
    <w:basedOn w:val="Normal"/>
    <w:link w:val="AltBilgiChar"/>
    <w:uiPriority w:val="99"/>
    <w:unhideWhenUsed/>
    <w:rsid w:val="00E6368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3689"/>
  </w:style>
  <w:style w:type="table" w:styleId="DzTablo1">
    <w:name w:val="Plain Table 1"/>
    <w:basedOn w:val="NormalTablo"/>
    <w:uiPriority w:val="41"/>
    <w:rsid w:val="009140C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27F7A77F4EEE45B3160C5023A90432" ma:contentTypeVersion="4" ma:contentTypeDescription="Yeni belge oluşturun." ma:contentTypeScope="" ma:versionID="361565b3b9d1d4749d9b32032037e0d3">
  <xsd:schema xmlns:xsd="http://www.w3.org/2001/XMLSchema" xmlns:xs="http://www.w3.org/2001/XMLSchema" xmlns:p="http://schemas.microsoft.com/office/2006/metadata/properties" xmlns:ns3="ddb7ad64-fbb9-4877-bbf9-5aa7ca8c29cf" targetNamespace="http://schemas.microsoft.com/office/2006/metadata/properties" ma:root="true" ma:fieldsID="3e345d1937ae7da4b87c4f9184c1a6eb" ns3:_="">
    <xsd:import namespace="ddb7ad64-fbb9-4877-bbf9-5aa7ca8c2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ad64-fbb9-4877-bbf9-5aa7ca8c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37D54-55C2-41D9-8D4E-1E16455E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D3D90-F363-4B61-AB78-C64C73F8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ad64-fbb9-4877-bbf9-5aa7ca8c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B972-6791-4D95-8D23-38295EB7D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9B56D-3E3F-4948-8351-9A573C9D5E03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ddb7ad64-fbb9-4877-bbf9-5aa7ca8c29c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IHSAN BAS</cp:lastModifiedBy>
  <cp:revision>2</cp:revision>
  <cp:lastPrinted>2021-10-26T12:00:00Z</cp:lastPrinted>
  <dcterms:created xsi:type="dcterms:W3CDTF">2022-09-19T07:59:00Z</dcterms:created>
  <dcterms:modified xsi:type="dcterms:W3CDTF">2022-09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F7A77F4EEE45B3160C5023A90432</vt:lpwstr>
  </property>
</Properties>
</file>